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1D829" w14:textId="77777777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>Morgan Huelsing</w:t>
      </w:r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386DF7A9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Gloria Paumier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4C94CB0F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66281C">
        <w:rPr>
          <w:rFonts w:ascii="Arial Narrow" w:hAnsi="Arial Narrow"/>
        </w:rPr>
        <w:t>Caitlin Reynolds</w:t>
      </w:r>
    </w:p>
    <w:p w14:paraId="0FBB4594" w14:textId="488D5A6A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66281C">
        <w:rPr>
          <w:rFonts w:ascii="Arial Narrow" w:hAnsi="Arial Narrow"/>
        </w:rPr>
        <w:t xml:space="preserve">Mallory Kenney </w:t>
      </w:r>
    </w:p>
    <w:p w14:paraId="1E690041" w14:textId="6DAFE33C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Myra McCaskill Crenshaw</w:t>
      </w:r>
    </w:p>
    <w:p w14:paraId="3D3B8E03" w14:textId="6B1E3AA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05503D">
        <w:rPr>
          <w:rFonts w:ascii="Arial Narrow" w:hAnsi="Arial Narrow"/>
        </w:rPr>
        <w:t>Whitney Haas</w:t>
      </w:r>
    </w:p>
    <w:p w14:paraId="30C3DF1C" w14:textId="323262D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Amanda Whitehorn</w:t>
      </w:r>
    </w:p>
    <w:p w14:paraId="5163BED2" w14:textId="484ADB85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Beth Johnson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030D1703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66281C">
        <w:rPr>
          <w:rFonts w:ascii="Arial Narrow" w:hAnsi="Arial Narrow"/>
        </w:rPr>
        <w:t>Julie Gentry</w:t>
      </w:r>
    </w:p>
    <w:p w14:paraId="13436D30" w14:textId="439525DC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66281C">
        <w:rPr>
          <w:rFonts w:ascii="Arial Narrow" w:hAnsi="Arial Narrow"/>
        </w:rPr>
        <w:t>Annie Wilkins</w:t>
      </w:r>
    </w:p>
    <w:p w14:paraId="2CA78684" w14:textId="4EC29281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66281C">
        <w:rPr>
          <w:rFonts w:ascii="Arial Narrow" w:hAnsi="Arial Narrow"/>
        </w:rPr>
        <w:t>Brandon Contreras</w:t>
      </w:r>
    </w:p>
    <w:p w14:paraId="59B2E50A" w14:textId="5A88850E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7D663F">
        <w:rPr>
          <w:rFonts w:ascii="Arial Narrow" w:hAnsi="Arial Narrow"/>
        </w:rPr>
        <w:t>Angela Brunson</w:t>
      </w:r>
    </w:p>
    <w:p w14:paraId="464FB135" w14:textId="09D35648" w:rsidR="007D663F" w:rsidRDefault="007D663F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hotographer- </w:t>
      </w:r>
      <w:r w:rsidR="00B93E30">
        <w:rPr>
          <w:rFonts w:ascii="Arial Narrow" w:hAnsi="Arial Narrow"/>
        </w:rPr>
        <w:t>Rawan Bahur</w:t>
      </w:r>
    </w:p>
    <w:p w14:paraId="12909123" w14:textId="5A6211C6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7B1A10">
        <w:rPr>
          <w:rFonts w:ascii="Arial Narrow" w:hAnsi="Arial Narrow"/>
        </w:rPr>
        <w:t>Jana Kumbroch</w:t>
      </w:r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– Ms. Kristie Murin</w:t>
      </w:r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629BD6C0" w14:textId="77777777" w:rsidR="008B5437" w:rsidRDefault="00927753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br/>
        <w:t>April 9-12 Glow Parties</w:t>
      </w:r>
    </w:p>
    <w:p w14:paraId="3878B7B0" w14:textId="0BFBFE59" w:rsidR="000756A5" w:rsidRDefault="008B5437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15- TCAP 2</w:t>
      </w:r>
      <w:r w:rsidRPr="008B5437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>-5th</w:t>
      </w:r>
      <w:r w:rsidR="000756A5">
        <w:rPr>
          <w:rFonts w:ascii="Arial Narrow" w:hAnsi="Arial Narrow"/>
        </w:rPr>
        <w:br/>
        <w:t>April 18- Food Drive</w:t>
      </w:r>
    </w:p>
    <w:p w14:paraId="4D1D6ECD" w14:textId="520BEFB2" w:rsidR="008B5437" w:rsidRDefault="008B5437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25 at 6:00 PM – Kindergarten Kickoff</w:t>
      </w:r>
    </w:p>
    <w:p w14:paraId="72B8F615" w14:textId="77777777" w:rsidR="000756A5" w:rsidRDefault="000756A5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April 27- Eagle Family Fun Fest</w:t>
      </w:r>
    </w:p>
    <w:p w14:paraId="471DE0F3" w14:textId="728CEA0A" w:rsidR="008B5437" w:rsidRDefault="008B5437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April 29 at 5:00 PM- Alumni Scholarship Reception </w:t>
      </w:r>
    </w:p>
    <w:p w14:paraId="09432A84" w14:textId="0CAB4739" w:rsidR="002B6449" w:rsidRPr="00571D5D" w:rsidRDefault="000756A5" w:rsidP="008F2D81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y 3- Career on Wheels (K-2)</w:t>
      </w:r>
      <w:r>
        <w:rPr>
          <w:rFonts w:ascii="Arial Narrow" w:hAnsi="Arial Narrow"/>
        </w:rPr>
        <w:br/>
        <w:t>May 7- GB Meeting</w:t>
      </w:r>
      <w:r>
        <w:rPr>
          <w:rFonts w:ascii="Arial Narrow" w:hAnsi="Arial Narrow"/>
        </w:rPr>
        <w:br/>
        <w:t>May 6-10 – Teacher Appreciation Week</w:t>
      </w:r>
      <w:r w:rsidR="00AA44D5">
        <w:rPr>
          <w:rFonts w:ascii="Arial Narrow" w:hAnsi="Arial Narrow"/>
        </w:rPr>
        <w:br/>
      </w: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2C1F1575" w:rsidR="004B2EAC" w:rsidRDefault="000756A5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ril 9</w:t>
      </w:r>
      <w:r w:rsidR="008F2D81">
        <w:rPr>
          <w:rFonts w:ascii="Arial Narrow" w:hAnsi="Arial Narrow"/>
          <w:b/>
          <w:sz w:val="28"/>
          <w:szCs w:val="28"/>
        </w:rPr>
        <w:t>, 2024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FD3D7A1" w14:textId="0D11F7AD" w:rsidR="008002D9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</w:p>
    <w:p w14:paraId="59513406" w14:textId="77777777" w:rsidR="00172516" w:rsidRDefault="004E2548" w:rsidP="0066281C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RESIDENT’S REPORT </w:t>
      </w:r>
      <w:r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172516">
        <w:rPr>
          <w:rFonts w:ascii="Arial Narrow" w:hAnsi="Arial Narrow"/>
        </w:rPr>
        <w:br/>
        <w:t>VOTE</w:t>
      </w:r>
    </w:p>
    <w:p w14:paraId="4043E2E6" w14:textId="2B07113A" w:rsidR="00172516" w:rsidRDefault="00172516" w:rsidP="000756A5">
      <w:pPr>
        <w:spacing w:after="40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-APPROVAL OF LAST MEETING’S MINUTES  </w:t>
      </w:r>
    </w:p>
    <w:p w14:paraId="71A206CB" w14:textId="392875AC" w:rsidR="001F1D3A" w:rsidRDefault="0086348A" w:rsidP="00172516">
      <w:pPr>
        <w:spacing w:after="40"/>
        <w:rPr>
          <w:rFonts w:ascii="Arial Narrow" w:hAnsi="Arial Narrow"/>
        </w:rPr>
      </w:pPr>
      <w:r w:rsidRPr="001F1D3A">
        <w:rPr>
          <w:rFonts w:ascii="Arial Narrow" w:hAnsi="Arial Narrow"/>
        </w:rPr>
        <w:t>TREASURER’S REPORT</w:t>
      </w:r>
    </w:p>
    <w:p w14:paraId="12EF5329" w14:textId="15673C62" w:rsidR="008B5437" w:rsidRDefault="008B5437" w:rsidP="00172516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PRESENTATION OF CULTURAL ARTS AND SAFETY AND CITIZENSHIP AWARDS</w:t>
      </w:r>
    </w:p>
    <w:p w14:paraId="7EDB074D" w14:textId="02D12C33" w:rsidR="00B471F5" w:rsidRDefault="000756A5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CNLD PRESENTATION OF SLATE</w:t>
      </w:r>
    </w:p>
    <w:p w14:paraId="6B3BDE70" w14:textId="76DCADE6" w:rsidR="000756A5" w:rsidRDefault="000756A5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ab/>
        <w:t>-VOTE</w:t>
      </w:r>
    </w:p>
    <w:p w14:paraId="3C3FD73F" w14:textId="4F35445F" w:rsidR="00B72E76" w:rsidRDefault="00B72E76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PTA LIFETIME ACHIEVEMENT AWARD</w:t>
      </w:r>
    </w:p>
    <w:p w14:paraId="7BE7DCF3" w14:textId="5F348555" w:rsidR="008F2D81" w:rsidRDefault="008F2D81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EAGLE FAMILY FUN FEST</w:t>
      </w:r>
    </w:p>
    <w:p w14:paraId="591AC98F" w14:textId="73B34A50" w:rsidR="008B5437" w:rsidRDefault="000756A5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TEACHER APPRECIATION WEEK</w:t>
      </w:r>
    </w:p>
    <w:p w14:paraId="753F0A57" w14:textId="352E08DE" w:rsidR="00B331E1" w:rsidRDefault="003F690D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8F2D81">
        <w:rPr>
          <w:rFonts w:ascii="Arial Narrow" w:hAnsi="Arial Narrow"/>
        </w:rPr>
        <w:t>SMASH STUDIOS and TBD</w:t>
      </w:r>
    </w:p>
    <w:p w14:paraId="32CDCBF7" w14:textId="78A59F01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ADJOURNMENT</w:t>
      </w:r>
    </w:p>
    <w:p w14:paraId="784166B9" w14:textId="5724AB59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52A46BB1" w:rsidR="00D31D85" w:rsidRDefault="000756A5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May 7</w:t>
      </w:r>
      <w:r w:rsidR="00F87E11">
        <w:rPr>
          <w:rFonts w:ascii="Arial Narrow" w:hAnsi="Arial Narrow"/>
          <w:b/>
          <w:i/>
          <w:sz w:val="28"/>
          <w:szCs w:val="28"/>
        </w:rPr>
        <w:t>, 202</w:t>
      </w:r>
      <w:r w:rsidR="00B471F5">
        <w:rPr>
          <w:rFonts w:ascii="Arial Narrow" w:hAnsi="Arial Narrow"/>
          <w:b/>
          <w:i/>
          <w:sz w:val="28"/>
          <w:szCs w:val="28"/>
        </w:rPr>
        <w:t>4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2CF5C8E6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Question</w:t>
      </w:r>
      <w:r w:rsidR="00FB0392">
        <w:rPr>
          <w:rFonts w:ascii="Arial Narrow" w:hAnsi="Arial Narrow"/>
        </w:rPr>
        <w:t>s</w:t>
      </w:r>
      <w:r w:rsidRPr="00535079">
        <w:rPr>
          <w:rFonts w:ascii="Arial Narrow" w:hAnsi="Arial Narrow"/>
        </w:rPr>
        <w:t xml:space="preserve">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4B01B1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02A3D" w14:textId="77777777" w:rsidR="004B01B1" w:rsidRDefault="004B01B1" w:rsidP="00AD2ABA">
      <w:pPr>
        <w:spacing w:after="0" w:line="240" w:lineRule="auto"/>
      </w:pPr>
      <w:r>
        <w:separator/>
      </w:r>
    </w:p>
  </w:endnote>
  <w:endnote w:type="continuationSeparator" w:id="0">
    <w:p w14:paraId="3B35ED89" w14:textId="77777777" w:rsidR="004B01B1" w:rsidRDefault="004B01B1" w:rsidP="00AD2ABA">
      <w:pPr>
        <w:spacing w:after="0" w:line="240" w:lineRule="auto"/>
      </w:pPr>
      <w:r>
        <w:continuationSeparator/>
      </w:r>
    </w:p>
  </w:endnote>
  <w:endnote w:type="continuationNotice" w:id="1">
    <w:p w14:paraId="0B819E45" w14:textId="77777777" w:rsidR="004B01B1" w:rsidRDefault="004B0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326E8" w14:textId="77777777" w:rsidR="004B01B1" w:rsidRDefault="004B01B1" w:rsidP="00AD2ABA">
      <w:pPr>
        <w:spacing w:after="0" w:line="240" w:lineRule="auto"/>
      </w:pPr>
      <w:r>
        <w:separator/>
      </w:r>
    </w:p>
  </w:footnote>
  <w:footnote w:type="continuationSeparator" w:id="0">
    <w:p w14:paraId="5294B0FE" w14:textId="77777777" w:rsidR="004B01B1" w:rsidRDefault="004B01B1" w:rsidP="00AD2ABA">
      <w:pPr>
        <w:spacing w:after="0" w:line="240" w:lineRule="auto"/>
      </w:pPr>
      <w:r>
        <w:continuationSeparator/>
      </w:r>
    </w:p>
  </w:footnote>
  <w:footnote w:type="continuationNotice" w:id="1">
    <w:p w14:paraId="7916EF67" w14:textId="77777777" w:rsidR="004B01B1" w:rsidRDefault="004B0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426">
    <w:abstractNumId w:val="2"/>
  </w:num>
  <w:num w:numId="2" w16cid:durableId="1894075082">
    <w:abstractNumId w:val="0"/>
  </w:num>
  <w:num w:numId="3" w16cid:durableId="850993912">
    <w:abstractNumId w:val="3"/>
  </w:num>
  <w:num w:numId="4" w16cid:durableId="33161847">
    <w:abstractNumId w:val="9"/>
  </w:num>
  <w:num w:numId="5" w16cid:durableId="1175025780">
    <w:abstractNumId w:val="7"/>
  </w:num>
  <w:num w:numId="6" w16cid:durableId="663901167">
    <w:abstractNumId w:val="5"/>
  </w:num>
  <w:num w:numId="7" w16cid:durableId="1209343840">
    <w:abstractNumId w:val="18"/>
  </w:num>
  <w:num w:numId="8" w16cid:durableId="2118527270">
    <w:abstractNumId w:val="4"/>
  </w:num>
  <w:num w:numId="9" w16cid:durableId="953515262">
    <w:abstractNumId w:val="11"/>
  </w:num>
  <w:num w:numId="10" w16cid:durableId="1108627030">
    <w:abstractNumId w:val="15"/>
  </w:num>
  <w:num w:numId="11" w16cid:durableId="1894072414">
    <w:abstractNumId w:val="19"/>
  </w:num>
  <w:num w:numId="12" w16cid:durableId="1838493712">
    <w:abstractNumId w:val="13"/>
  </w:num>
  <w:num w:numId="13" w16cid:durableId="1403942152">
    <w:abstractNumId w:val="14"/>
  </w:num>
  <w:num w:numId="14" w16cid:durableId="581256720">
    <w:abstractNumId w:val="1"/>
  </w:num>
  <w:num w:numId="15" w16cid:durableId="529151328">
    <w:abstractNumId w:val="8"/>
  </w:num>
  <w:num w:numId="16" w16cid:durableId="543564953">
    <w:abstractNumId w:val="16"/>
  </w:num>
  <w:num w:numId="17" w16cid:durableId="243029503">
    <w:abstractNumId w:val="10"/>
  </w:num>
  <w:num w:numId="18" w16cid:durableId="452092066">
    <w:abstractNumId w:val="6"/>
  </w:num>
  <w:num w:numId="19" w16cid:durableId="1320422856">
    <w:abstractNumId w:val="17"/>
  </w:num>
  <w:num w:numId="20" w16cid:durableId="1473791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03D"/>
    <w:rsid w:val="00055BFB"/>
    <w:rsid w:val="000563AC"/>
    <w:rsid w:val="000616D6"/>
    <w:rsid w:val="000641AB"/>
    <w:rsid w:val="000756A5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2516"/>
    <w:rsid w:val="00174DA8"/>
    <w:rsid w:val="00175CD1"/>
    <w:rsid w:val="00177883"/>
    <w:rsid w:val="00192E55"/>
    <w:rsid w:val="001A5552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8121F"/>
    <w:rsid w:val="002A0DCC"/>
    <w:rsid w:val="002A29B4"/>
    <w:rsid w:val="002B1520"/>
    <w:rsid w:val="002B1CB6"/>
    <w:rsid w:val="002B6449"/>
    <w:rsid w:val="002C4B69"/>
    <w:rsid w:val="002E4E6F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1207C"/>
    <w:rsid w:val="004275B0"/>
    <w:rsid w:val="004446AD"/>
    <w:rsid w:val="0045389E"/>
    <w:rsid w:val="00467E03"/>
    <w:rsid w:val="00477663"/>
    <w:rsid w:val="00485DB2"/>
    <w:rsid w:val="00496BCD"/>
    <w:rsid w:val="00497D3F"/>
    <w:rsid w:val="004A2DC8"/>
    <w:rsid w:val="004B01B1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281C"/>
    <w:rsid w:val="0066448C"/>
    <w:rsid w:val="006761F0"/>
    <w:rsid w:val="00686293"/>
    <w:rsid w:val="00695254"/>
    <w:rsid w:val="006A66D1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5296"/>
    <w:rsid w:val="007A5ECE"/>
    <w:rsid w:val="007B1A10"/>
    <w:rsid w:val="007B28F1"/>
    <w:rsid w:val="007C472C"/>
    <w:rsid w:val="007C4AB2"/>
    <w:rsid w:val="007C5265"/>
    <w:rsid w:val="007C5E3C"/>
    <w:rsid w:val="007D301F"/>
    <w:rsid w:val="007D663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B5437"/>
    <w:rsid w:val="008C106E"/>
    <w:rsid w:val="008E2BCC"/>
    <w:rsid w:val="008E7DA1"/>
    <w:rsid w:val="008F15E5"/>
    <w:rsid w:val="008F2D81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27753"/>
    <w:rsid w:val="00930260"/>
    <w:rsid w:val="00935485"/>
    <w:rsid w:val="00954CD4"/>
    <w:rsid w:val="009551A9"/>
    <w:rsid w:val="0098708D"/>
    <w:rsid w:val="00995E2D"/>
    <w:rsid w:val="009B53C1"/>
    <w:rsid w:val="009D1045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44D5"/>
    <w:rsid w:val="00AA7D01"/>
    <w:rsid w:val="00AB0C82"/>
    <w:rsid w:val="00AD2ABA"/>
    <w:rsid w:val="00AE6553"/>
    <w:rsid w:val="00AF4754"/>
    <w:rsid w:val="00AF5299"/>
    <w:rsid w:val="00B03E43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471F5"/>
    <w:rsid w:val="00B54E47"/>
    <w:rsid w:val="00B54ECD"/>
    <w:rsid w:val="00B6740D"/>
    <w:rsid w:val="00B72E76"/>
    <w:rsid w:val="00B734A0"/>
    <w:rsid w:val="00B7576D"/>
    <w:rsid w:val="00B84CCD"/>
    <w:rsid w:val="00B93E30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55744"/>
    <w:rsid w:val="00C612A9"/>
    <w:rsid w:val="00C61820"/>
    <w:rsid w:val="00C635B5"/>
    <w:rsid w:val="00C80632"/>
    <w:rsid w:val="00C81347"/>
    <w:rsid w:val="00C83BF9"/>
    <w:rsid w:val="00C8544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5B44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C6B51"/>
    <w:rsid w:val="00DE714A"/>
    <w:rsid w:val="00DF6BDE"/>
    <w:rsid w:val="00E00046"/>
    <w:rsid w:val="00E07F0F"/>
    <w:rsid w:val="00E10CC5"/>
    <w:rsid w:val="00E13117"/>
    <w:rsid w:val="00E15119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EE1507"/>
    <w:rsid w:val="00F00896"/>
    <w:rsid w:val="00F10D4D"/>
    <w:rsid w:val="00F27F72"/>
    <w:rsid w:val="00F3593D"/>
    <w:rsid w:val="00F5599C"/>
    <w:rsid w:val="00F6061C"/>
    <w:rsid w:val="00F60EA6"/>
    <w:rsid w:val="00F87E11"/>
    <w:rsid w:val="00F94509"/>
    <w:rsid w:val="00F97441"/>
    <w:rsid w:val="00FB0392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21B5C-2A43-4359-988E-38E7783D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3</cp:revision>
  <cp:lastPrinted>2021-08-24T12:08:00Z</cp:lastPrinted>
  <dcterms:created xsi:type="dcterms:W3CDTF">2024-04-05T18:04:00Z</dcterms:created>
  <dcterms:modified xsi:type="dcterms:W3CDTF">2024-04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